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B7" w:rsidRDefault="00E16BB7" w:rsidP="007B376C">
      <w:pPr>
        <w:tabs>
          <w:tab w:val="left" w:pos="4820"/>
        </w:tabs>
        <w:rPr>
          <w:rFonts w:ascii="Verdana" w:hAnsi="Verdana"/>
          <w:sz w:val="18"/>
          <w:szCs w:val="18"/>
          <w:lang w:val="en-US"/>
        </w:rPr>
      </w:pPr>
    </w:p>
    <w:p w:rsidR="006501E3" w:rsidRDefault="006501E3" w:rsidP="007B376C">
      <w:pPr>
        <w:tabs>
          <w:tab w:val="left" w:pos="4820"/>
        </w:tabs>
        <w:rPr>
          <w:rFonts w:ascii="Verdana" w:hAnsi="Verdana"/>
          <w:sz w:val="18"/>
          <w:szCs w:val="18"/>
          <w:lang w:val="en-US"/>
        </w:rPr>
        <w:sectPr w:rsidR="006501E3" w:rsidSect="007717DA">
          <w:headerReference w:type="default" r:id="rId8"/>
          <w:footerReference w:type="default" r:id="rId9"/>
          <w:type w:val="continuous"/>
          <w:pgSz w:w="11906" w:h="16838"/>
          <w:pgMar w:top="1418" w:right="851" w:bottom="567" w:left="851" w:header="573" w:footer="0" w:gutter="0"/>
          <w:cols w:space="708"/>
          <w:docGrid w:linePitch="360"/>
        </w:sectPr>
      </w:pPr>
    </w:p>
    <w:tbl>
      <w:tblPr>
        <w:tblStyle w:val="Tabelraster"/>
        <w:tblW w:w="10439" w:type="dxa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65"/>
        <w:gridCol w:w="143"/>
        <w:gridCol w:w="86"/>
        <w:gridCol w:w="103"/>
        <w:gridCol w:w="279"/>
        <w:gridCol w:w="364"/>
        <w:gridCol w:w="271"/>
        <w:gridCol w:w="1024"/>
        <w:gridCol w:w="330"/>
        <w:gridCol w:w="127"/>
        <w:gridCol w:w="25"/>
        <w:gridCol w:w="223"/>
        <w:gridCol w:w="11"/>
        <w:gridCol w:w="36"/>
        <w:gridCol w:w="296"/>
        <w:gridCol w:w="295"/>
        <w:gridCol w:w="296"/>
        <w:gridCol w:w="296"/>
        <w:gridCol w:w="300"/>
        <w:gridCol w:w="14"/>
        <w:gridCol w:w="44"/>
        <w:gridCol w:w="10"/>
        <w:gridCol w:w="153"/>
        <w:gridCol w:w="74"/>
        <w:gridCol w:w="299"/>
        <w:gridCol w:w="262"/>
        <w:gridCol w:w="34"/>
        <w:gridCol w:w="132"/>
        <w:gridCol w:w="69"/>
        <w:gridCol w:w="94"/>
        <w:gridCol w:w="296"/>
        <w:gridCol w:w="296"/>
        <w:gridCol w:w="296"/>
        <w:gridCol w:w="296"/>
        <w:gridCol w:w="296"/>
        <w:gridCol w:w="296"/>
        <w:gridCol w:w="296"/>
        <w:gridCol w:w="444"/>
      </w:tblGrid>
      <w:tr w:rsidR="00B344BA" w:rsidRPr="00B344BA" w:rsidTr="00DA0047">
        <w:tc>
          <w:tcPr>
            <w:tcW w:w="10439" w:type="dxa"/>
            <w:gridSpan w:val="39"/>
            <w:shd w:val="clear" w:color="auto" w:fill="FF0000"/>
          </w:tcPr>
          <w:p w:rsidR="002C2073" w:rsidRPr="00B344BA" w:rsidRDefault="002C2073" w:rsidP="002C2073">
            <w:pPr>
              <w:tabs>
                <w:tab w:val="left" w:pos="4820"/>
              </w:tabs>
              <w:rPr>
                <w:rFonts w:ascii="Verdana" w:hAnsi="Verdana"/>
                <w:b/>
                <w:color w:val="F8F8F8"/>
                <w:sz w:val="18"/>
                <w:szCs w:val="18"/>
              </w:rPr>
            </w:pPr>
            <w:r w:rsidRPr="00B344BA">
              <w:rPr>
                <w:rFonts w:ascii="Verdana" w:hAnsi="Verdana"/>
                <w:b/>
                <w:color w:val="F8F8F8"/>
                <w:sz w:val="18"/>
                <w:szCs w:val="18"/>
              </w:rPr>
              <w:lastRenderedPageBreak/>
              <w:t>IN TE VULLEN DOOR DE LEDENADMINISTRATIE</w:t>
            </w:r>
          </w:p>
        </w:tc>
      </w:tr>
      <w:tr w:rsidR="002C2073" w:rsidTr="00DA0047">
        <w:trPr>
          <w:trHeight w:val="284"/>
        </w:trPr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2C2073" w:rsidRDefault="002C2073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Lidnummer</w:t>
            </w:r>
            <w:proofErr w:type="gramEnd"/>
          </w:p>
        </w:tc>
        <w:tc>
          <w:tcPr>
            <w:tcW w:w="2835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2C2073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2C2073" w:rsidP="002C2073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edragcode</w:t>
            </w:r>
            <w:proofErr w:type="spellEnd"/>
          </w:p>
        </w:tc>
        <w:tc>
          <w:tcPr>
            <w:tcW w:w="3633" w:type="dxa"/>
            <w:gridSpan w:val="16"/>
            <w:tcBorders>
              <w:left w:val="single" w:sz="2" w:space="0" w:color="auto"/>
            </w:tcBorders>
          </w:tcPr>
          <w:p w:rsidR="002C2073" w:rsidRDefault="002C2073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727330" w:rsidTr="00DA0047">
        <w:trPr>
          <w:trHeight w:val="284"/>
        </w:trPr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727330" w:rsidRDefault="00727330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iningsgroep</w:t>
            </w:r>
          </w:p>
        </w:tc>
        <w:tc>
          <w:tcPr>
            <w:tcW w:w="2835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7330" w:rsidRDefault="00727330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7330" w:rsidRDefault="00727330" w:rsidP="002C2073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3" w:type="dxa"/>
            <w:gridSpan w:val="16"/>
            <w:tcBorders>
              <w:left w:val="single" w:sz="2" w:space="0" w:color="auto"/>
            </w:tcBorders>
          </w:tcPr>
          <w:p w:rsidR="00727330" w:rsidRDefault="00727330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c>
          <w:tcPr>
            <w:tcW w:w="10439" w:type="dxa"/>
            <w:gridSpan w:val="39"/>
            <w:shd w:val="clear" w:color="auto" w:fill="FF0000"/>
          </w:tcPr>
          <w:p w:rsidR="006B2443" w:rsidRPr="002C2073" w:rsidRDefault="002C2073" w:rsidP="006B2443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6B244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ERSOONLIJKE GEGEVENS</w:t>
            </w:r>
          </w:p>
        </w:tc>
      </w:tr>
      <w:tr w:rsidR="006E7939" w:rsidTr="00DA0047">
        <w:trPr>
          <w:trHeight w:val="284"/>
        </w:trPr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naam:</w:t>
            </w:r>
          </w:p>
        </w:tc>
        <w:tc>
          <w:tcPr>
            <w:tcW w:w="2835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939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at</w:t>
            </w:r>
          </w:p>
        </w:tc>
        <w:tc>
          <w:tcPr>
            <w:tcW w:w="3633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rPr>
          <w:trHeight w:val="284"/>
        </w:trPr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letter(s):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isnummer:</w:t>
            </w:r>
          </w:p>
        </w:tc>
        <w:tc>
          <w:tcPr>
            <w:tcW w:w="363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rPr>
          <w:trHeight w:val="284"/>
        </w:trPr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evoeging(en):</w:t>
            </w:r>
          </w:p>
        </w:tc>
        <w:tc>
          <w:tcPr>
            <w:tcW w:w="363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rPr>
          <w:trHeight w:val="284"/>
        </w:trPr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:</w:t>
            </w:r>
          </w:p>
        </w:tc>
        <w:tc>
          <w:tcPr>
            <w:tcW w:w="363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rPr>
          <w:trHeight w:val="284"/>
        </w:trPr>
        <w:tc>
          <w:tcPr>
            <w:tcW w:w="1668" w:type="dxa"/>
            <w:tcBorders>
              <w:bottom w:val="nil"/>
              <w:right w:val="single" w:sz="2" w:space="0" w:color="auto"/>
            </w:tcBorders>
            <w:vAlign w:val="center"/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:</w:t>
            </w:r>
          </w:p>
        </w:tc>
        <w:tc>
          <w:tcPr>
            <w:tcW w:w="363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191FEC" w:rsidTr="00DA0047">
        <w:trPr>
          <w:trHeight w:val="284"/>
        </w:trPr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191FEC" w:rsidRDefault="00191FEC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91FEC" w:rsidRDefault="00191FEC" w:rsidP="006E7939">
            <w:pPr>
              <w:pStyle w:val="Lijstalinea"/>
              <w:numPr>
                <w:ilvl w:val="0"/>
                <w:numId w:val="1"/>
              </w:numPr>
              <w:tabs>
                <w:tab w:val="left" w:pos="317"/>
                <w:tab w:val="left" w:pos="4820"/>
              </w:tabs>
              <w:ind w:left="317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ouw / Meisje</w:t>
            </w: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91FEC" w:rsidRDefault="00415111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:</w:t>
            </w:r>
          </w:p>
        </w:tc>
        <w:tc>
          <w:tcPr>
            <w:tcW w:w="363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FEC" w:rsidRDefault="00191FEC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210BB">
        <w:trPr>
          <w:trHeight w:val="284"/>
        </w:trPr>
        <w:tc>
          <w:tcPr>
            <w:tcW w:w="1668" w:type="dxa"/>
            <w:tcBorders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2C2073" w:rsidRPr="002C2073" w:rsidRDefault="002C2073" w:rsidP="006E7939">
            <w:pPr>
              <w:pStyle w:val="Lijstalinea"/>
              <w:numPr>
                <w:ilvl w:val="0"/>
                <w:numId w:val="1"/>
              </w:numPr>
              <w:tabs>
                <w:tab w:val="left" w:pos="317"/>
                <w:tab w:val="left" w:pos="4820"/>
              </w:tabs>
              <w:ind w:left="317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 / Jongen</w:t>
            </w: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415111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</w:t>
            </w:r>
            <w:r w:rsidR="006E793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63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D210BB" w:rsidTr="00DA0047">
        <w:trPr>
          <w:trHeight w:val="284"/>
        </w:trPr>
        <w:tc>
          <w:tcPr>
            <w:tcW w:w="1668" w:type="dxa"/>
            <w:tcBorders>
              <w:right w:val="single" w:sz="2" w:space="0" w:color="auto"/>
            </w:tcBorders>
          </w:tcPr>
          <w:p w:rsidR="00D210BB" w:rsidRPr="005F7B5D" w:rsidRDefault="00D210BB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D210BB" w:rsidRPr="00414E4A" w:rsidRDefault="00D210BB" w:rsidP="00414E4A">
            <w:pPr>
              <w:tabs>
                <w:tab w:val="left" w:pos="317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10BB" w:rsidRPr="005F7B5D" w:rsidRDefault="00D210BB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 w:rsidRPr="005F7B5D">
              <w:rPr>
                <w:rFonts w:ascii="Verdana" w:hAnsi="Verdana"/>
                <w:sz w:val="18"/>
                <w:szCs w:val="18"/>
              </w:rPr>
              <w:t>E-mailadres:</w:t>
            </w:r>
          </w:p>
        </w:tc>
        <w:tc>
          <w:tcPr>
            <w:tcW w:w="3633" w:type="dxa"/>
            <w:gridSpan w:val="16"/>
            <w:tcBorders>
              <w:top w:val="single" w:sz="2" w:space="0" w:color="auto"/>
              <w:left w:val="single" w:sz="2" w:space="0" w:color="auto"/>
            </w:tcBorders>
          </w:tcPr>
          <w:p w:rsidR="00D210BB" w:rsidRPr="005F7B5D" w:rsidRDefault="00D210BB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F7B5D" w:rsidTr="003E0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9"/>
            <w:tcBorders>
              <w:top w:val="single" w:sz="4" w:space="0" w:color="auto"/>
            </w:tcBorders>
            <w:shd w:val="clear" w:color="auto" w:fill="FF0000"/>
          </w:tcPr>
          <w:p w:rsidR="005F7B5D" w:rsidRPr="003E0D45" w:rsidRDefault="003E0D45" w:rsidP="006B2443">
            <w:pPr>
              <w:tabs>
                <w:tab w:val="left" w:pos="4820"/>
              </w:tabs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3E0D45">
              <w:rPr>
                <w:rFonts w:ascii="Verdana" w:hAnsi="Verdana"/>
                <w:b/>
                <w:caps/>
                <w:color w:val="FFFFFF" w:themeColor="background1"/>
                <w:sz w:val="18"/>
                <w:szCs w:val="18"/>
              </w:rPr>
              <w:t>Toestemming plaatsing foto’s</w:t>
            </w:r>
          </w:p>
        </w:tc>
      </w:tr>
      <w:tr w:rsidR="005F7B5D" w:rsidTr="005F7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9"/>
            <w:tcBorders>
              <w:top w:val="single" w:sz="4" w:space="0" w:color="auto"/>
            </w:tcBorders>
            <w:shd w:val="clear" w:color="auto" w:fill="auto"/>
          </w:tcPr>
          <w:p w:rsidR="005F7B5D" w:rsidRPr="005F7B5D" w:rsidRDefault="005F7B5D" w:rsidP="005C0F17">
            <w:pPr>
              <w:tabs>
                <w:tab w:val="left" w:pos="4820"/>
              </w:tabs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5F7B5D">
              <w:rPr>
                <w:rFonts w:ascii="Verdana" w:hAnsi="Verdana"/>
                <w:sz w:val="18"/>
                <w:szCs w:val="18"/>
              </w:rPr>
              <w:t xml:space="preserve">Ik geef </w:t>
            </w:r>
            <w:r w:rsidR="003E0D45">
              <w:rPr>
                <w:rFonts w:ascii="Verdana" w:hAnsi="Verdana"/>
                <w:sz w:val="18"/>
                <w:szCs w:val="18"/>
              </w:rPr>
              <w:t xml:space="preserve">hierbij wel/geen </w:t>
            </w:r>
            <w:r w:rsidRPr="005F7B5D">
              <w:rPr>
                <w:rFonts w:ascii="Verdana" w:hAnsi="Verdana"/>
                <w:sz w:val="18"/>
                <w:szCs w:val="18"/>
              </w:rPr>
              <w:t xml:space="preserve">toestemming aan Wivoc </w:t>
            </w:r>
            <w:r w:rsidR="005C0F17" w:rsidRPr="005C0F17">
              <w:rPr>
                <w:rFonts w:ascii="Verdana" w:hAnsi="Verdana"/>
                <w:sz w:val="18"/>
                <w:szCs w:val="18"/>
              </w:rPr>
              <w:t xml:space="preserve">om foto's van mij/mijn kind gedurende activiteiten in Wivoc verband te maken voor plaatsing op de website en/of op </w:t>
            </w:r>
            <w:proofErr w:type="spellStart"/>
            <w:r w:rsidR="005C0F17" w:rsidRPr="005C0F17">
              <w:rPr>
                <w:rFonts w:ascii="Verdana" w:hAnsi="Verdana"/>
                <w:sz w:val="18"/>
                <w:szCs w:val="18"/>
              </w:rPr>
              <w:t>facebook</w:t>
            </w:r>
            <w:proofErr w:type="spellEnd"/>
            <w:r w:rsidR="005C0F17" w:rsidRPr="005C0F17">
              <w:rPr>
                <w:rFonts w:ascii="Verdana" w:hAnsi="Verdana"/>
                <w:sz w:val="18"/>
                <w:szCs w:val="18"/>
              </w:rPr>
              <w:t>, in de nieuwsbrief en/of krant</w:t>
            </w:r>
            <w:r w:rsidR="005C0F1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E7939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9"/>
            <w:tcBorders>
              <w:top w:val="single" w:sz="4" w:space="0" w:color="auto"/>
            </w:tcBorders>
            <w:shd w:val="clear" w:color="auto" w:fill="FF0000"/>
          </w:tcPr>
          <w:p w:rsidR="006B2443" w:rsidRPr="002C2073" w:rsidRDefault="006B2443" w:rsidP="006B2443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</w:t>
            </w:r>
            <w:r w:rsidRPr="005E3FAD">
              <w:rPr>
                <w:rFonts w:ascii="Verdana" w:hAnsi="Verdana"/>
                <w:b/>
                <w:color w:val="FFFFFF" w:themeColor="background1"/>
                <w:sz w:val="18"/>
                <w:szCs w:val="18"/>
                <w:shd w:val="clear" w:color="auto" w:fill="FF0000"/>
              </w:rPr>
              <w:t>ANMELDING</w:t>
            </w:r>
          </w:p>
        </w:tc>
      </w:tr>
      <w:tr w:rsidR="006E7939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62" w:type="dxa"/>
            <w:gridSpan w:val="4"/>
            <w:shd w:val="clear" w:color="auto" w:fill="auto"/>
          </w:tcPr>
          <w:p w:rsidR="006E7939" w:rsidRDefault="004E0CB0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ort lid</w:t>
            </w:r>
            <w:r w:rsidR="006E793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371" w:type="dxa"/>
            <w:gridSpan w:val="6"/>
            <w:shd w:val="clear" w:color="auto" w:fill="auto"/>
          </w:tcPr>
          <w:p w:rsidR="006E7939" w:rsidRPr="004E0CB0" w:rsidRDefault="00D03386" w:rsidP="004E0CB0">
            <w:pPr>
              <w:pStyle w:val="Lijstalinea"/>
              <w:numPr>
                <w:ilvl w:val="0"/>
                <w:numId w:val="1"/>
              </w:numPr>
              <w:tabs>
                <w:tab w:val="left" w:pos="334"/>
                <w:tab w:val="left" w:pos="4820"/>
              </w:tabs>
              <w:ind w:left="33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ugd</w:t>
            </w:r>
          </w:p>
        </w:tc>
        <w:tc>
          <w:tcPr>
            <w:tcW w:w="1919" w:type="dxa"/>
            <w:gridSpan w:val="11"/>
            <w:shd w:val="clear" w:color="auto" w:fill="auto"/>
          </w:tcPr>
          <w:p w:rsidR="006E7939" w:rsidRDefault="00492981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3687" w:type="dxa"/>
            <w:gridSpan w:val="18"/>
            <w:shd w:val="clear" w:color="auto" w:fill="auto"/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E7939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62" w:type="dxa"/>
            <w:gridSpan w:val="4"/>
            <w:shd w:val="clear" w:color="auto" w:fill="auto"/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1" w:type="dxa"/>
            <w:gridSpan w:val="6"/>
            <w:shd w:val="clear" w:color="auto" w:fill="auto"/>
          </w:tcPr>
          <w:p w:rsidR="006E7939" w:rsidRPr="004E0CB0" w:rsidRDefault="00D03386" w:rsidP="004E0CB0">
            <w:pPr>
              <w:pStyle w:val="Lijstalinea"/>
              <w:numPr>
                <w:ilvl w:val="0"/>
                <w:numId w:val="1"/>
              </w:numPr>
              <w:tabs>
                <w:tab w:val="left" w:pos="334"/>
                <w:tab w:val="left" w:pos="4820"/>
              </w:tabs>
              <w:ind w:left="33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ioren</w:t>
            </w:r>
          </w:p>
        </w:tc>
        <w:tc>
          <w:tcPr>
            <w:tcW w:w="1919" w:type="dxa"/>
            <w:gridSpan w:val="11"/>
            <w:shd w:val="clear" w:color="auto" w:fill="auto"/>
          </w:tcPr>
          <w:p w:rsidR="006E7939" w:rsidRDefault="00492981" w:rsidP="00492981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rste training</w:t>
            </w:r>
          </w:p>
        </w:tc>
        <w:tc>
          <w:tcPr>
            <w:tcW w:w="3687" w:type="dxa"/>
            <w:gridSpan w:val="18"/>
            <w:shd w:val="clear" w:color="auto" w:fill="auto"/>
          </w:tcPr>
          <w:p w:rsidR="006E7939" w:rsidRDefault="006E7939" w:rsidP="00B955E4">
            <w:pPr>
              <w:tabs>
                <w:tab w:val="left" w:pos="458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E7939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62" w:type="dxa"/>
            <w:gridSpan w:val="4"/>
            <w:shd w:val="clear" w:color="auto" w:fill="auto"/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1" w:type="dxa"/>
            <w:gridSpan w:val="6"/>
            <w:shd w:val="clear" w:color="auto" w:fill="auto"/>
          </w:tcPr>
          <w:p w:rsidR="006E7939" w:rsidRPr="004E0CB0" w:rsidRDefault="00D03386" w:rsidP="004E0CB0">
            <w:pPr>
              <w:pStyle w:val="Lijstalinea"/>
              <w:numPr>
                <w:ilvl w:val="0"/>
                <w:numId w:val="1"/>
              </w:numPr>
              <w:tabs>
                <w:tab w:val="left" w:pos="334"/>
                <w:tab w:val="left" w:pos="4820"/>
              </w:tabs>
              <w:ind w:left="33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reanten</w:t>
            </w:r>
          </w:p>
        </w:tc>
        <w:tc>
          <w:tcPr>
            <w:tcW w:w="1919" w:type="dxa"/>
            <w:gridSpan w:val="11"/>
            <w:shd w:val="clear" w:color="auto" w:fill="auto"/>
          </w:tcPr>
          <w:p w:rsidR="006E7939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7" w:type="dxa"/>
            <w:gridSpan w:val="18"/>
            <w:shd w:val="clear" w:color="auto" w:fill="auto"/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1737" w:rsidTr="00855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79" w:type="dxa"/>
            <w:gridSpan w:val="8"/>
            <w:shd w:val="clear" w:color="auto" w:fill="FF0000"/>
          </w:tcPr>
          <w:p w:rsidR="006A1737" w:rsidRPr="002C2073" w:rsidRDefault="006A1737" w:rsidP="00B955E4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NDIEN LID VAN DE NEVOBO</w:t>
            </w:r>
          </w:p>
        </w:tc>
        <w:tc>
          <w:tcPr>
            <w:tcW w:w="3480" w:type="dxa"/>
            <w:gridSpan w:val="16"/>
            <w:shd w:val="clear" w:color="auto" w:fill="FF0000"/>
          </w:tcPr>
          <w:p w:rsidR="006A1737" w:rsidRPr="002C2073" w:rsidRDefault="006A1737" w:rsidP="00B955E4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15"/>
            <w:shd w:val="clear" w:color="auto" w:fill="FF0000"/>
          </w:tcPr>
          <w:p w:rsidR="006A1737" w:rsidRPr="002C2073" w:rsidRDefault="006A1737" w:rsidP="00B955E4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6A173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L EEDER LID VAN NEVOBO?</w:t>
            </w:r>
          </w:p>
        </w:tc>
      </w:tr>
      <w:tr w:rsidR="00B955E4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4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955E4" w:rsidRDefault="00B955E4" w:rsidP="002756A6">
            <w:pPr>
              <w:tabs>
                <w:tab w:val="left" w:pos="1560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eVo</w:t>
            </w:r>
            <w:r w:rsidR="002756A6">
              <w:rPr>
                <w:rFonts w:ascii="Verdana" w:hAnsi="Verdana"/>
                <w:sz w:val="18"/>
                <w:szCs w:val="18"/>
              </w:rPr>
              <w:t>B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-relatiecode</w:t>
            </w:r>
            <w:r w:rsidR="00305B1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E4" w:rsidRPr="00B955E4" w:rsidRDefault="00B955E4" w:rsidP="00B955E4">
            <w:pPr>
              <w:tabs>
                <w:tab w:val="left" w:pos="317"/>
                <w:tab w:val="left" w:pos="1560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43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B955E4" w:rsidRPr="00C7430A" w:rsidRDefault="00C7430A" w:rsidP="006A1737">
            <w:pPr>
              <w:pStyle w:val="Lijstalinea"/>
              <w:numPr>
                <w:ilvl w:val="0"/>
                <w:numId w:val="1"/>
              </w:numPr>
              <w:tabs>
                <w:tab w:val="left" w:pos="464"/>
                <w:tab w:val="left" w:pos="1560"/>
                <w:tab w:val="left" w:pos="2024"/>
                <w:tab w:val="left" w:pos="4820"/>
              </w:tabs>
              <w:ind w:left="39" w:firstLine="0"/>
              <w:rPr>
                <w:rFonts w:ascii="Verdana" w:hAnsi="Verdana"/>
                <w:sz w:val="14"/>
                <w:szCs w:val="14"/>
              </w:rPr>
            </w:pPr>
            <w:r w:rsidRPr="006A1737">
              <w:rPr>
                <w:rFonts w:ascii="Verdana" w:hAnsi="Verdana"/>
                <w:sz w:val="18"/>
                <w:szCs w:val="18"/>
              </w:rPr>
              <w:t>Ja</w:t>
            </w:r>
            <w:r w:rsidR="006A1737">
              <w:rPr>
                <w:rFonts w:ascii="Verdana" w:hAnsi="Verdana"/>
                <w:sz w:val="14"/>
                <w:szCs w:val="14"/>
              </w:rPr>
              <w:tab/>
            </w:r>
            <w:r w:rsidR="006A1737" w:rsidRPr="006A1737">
              <w:rPr>
                <w:rFonts w:ascii="Verdana" w:hAnsi="Verdana"/>
                <w:sz w:val="18"/>
                <w:szCs w:val="18"/>
              </w:rPr>
              <w:sym w:font="Wingdings" w:char="F071"/>
            </w:r>
            <w:r w:rsidR="006A1737">
              <w:rPr>
                <w:rFonts w:ascii="Verdana" w:hAnsi="Verdana"/>
                <w:sz w:val="18"/>
                <w:szCs w:val="18"/>
              </w:rPr>
              <w:tab/>
              <w:t>Nee</w:t>
            </w:r>
          </w:p>
        </w:tc>
      </w:tr>
      <w:tr w:rsidR="00212169" w:rsidRPr="002C2073" w:rsidTr="005D0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19" w:type="dxa"/>
            <w:gridSpan w:val="14"/>
            <w:shd w:val="clear" w:color="auto" w:fill="FF0000"/>
          </w:tcPr>
          <w:p w:rsidR="00212169" w:rsidRPr="002C2073" w:rsidRDefault="00212169" w:rsidP="003F653F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ACHTIGING BETALING CONTRIBUTIE</w:t>
            </w:r>
          </w:p>
        </w:tc>
        <w:tc>
          <w:tcPr>
            <w:tcW w:w="2610" w:type="dxa"/>
            <w:gridSpan w:val="16"/>
            <w:shd w:val="clear" w:color="auto" w:fill="FF0000"/>
          </w:tcPr>
          <w:p w:rsidR="00212169" w:rsidRPr="002C2073" w:rsidRDefault="00212169" w:rsidP="003F653F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9"/>
            <w:shd w:val="clear" w:color="auto" w:fill="FF0000"/>
          </w:tcPr>
          <w:p w:rsidR="00212169" w:rsidRPr="002C2073" w:rsidRDefault="00212169" w:rsidP="00212169">
            <w:pPr>
              <w:tabs>
                <w:tab w:val="left" w:pos="4820"/>
              </w:tabs>
              <w:ind w:right="17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1216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€PA</w:t>
            </w:r>
          </w:p>
        </w:tc>
      </w:tr>
      <w:tr w:rsidR="002627F6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3" w:type="dxa"/>
            <w:gridSpan w:val="2"/>
            <w:shd w:val="clear" w:color="auto" w:fill="auto"/>
            <w:vAlign w:val="center"/>
          </w:tcPr>
          <w:p w:rsidR="002627F6" w:rsidRPr="002756A6" w:rsidRDefault="002627F6" w:rsidP="00930B7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2756A6">
              <w:rPr>
                <w:rFonts w:ascii="Verdana" w:hAnsi="Verdana"/>
                <w:sz w:val="18"/>
                <w:szCs w:val="18"/>
              </w:rPr>
              <w:t xml:space="preserve">Naam </w:t>
            </w:r>
            <w:proofErr w:type="spellStart"/>
            <w:r w:rsidRPr="002756A6">
              <w:rPr>
                <w:rFonts w:ascii="Verdana" w:hAnsi="Verdana"/>
                <w:sz w:val="18"/>
                <w:szCs w:val="18"/>
              </w:rPr>
              <w:t>incassant</w:t>
            </w:r>
            <w:proofErr w:type="spellEnd"/>
            <w:r w:rsidRPr="002756A6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975" w:type="dxa"/>
            <w:gridSpan w:val="11"/>
            <w:shd w:val="clear" w:color="auto" w:fill="auto"/>
            <w:vAlign w:val="center"/>
          </w:tcPr>
          <w:p w:rsidR="002627F6" w:rsidRPr="002756A6" w:rsidRDefault="00BD1EBC" w:rsidP="00BD1EB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voc </w:t>
            </w:r>
            <w:r w:rsidR="00456139">
              <w:rPr>
                <w:rFonts w:ascii="Verdana" w:hAnsi="Verdana"/>
                <w:sz w:val="18"/>
                <w:szCs w:val="18"/>
              </w:rPr>
              <w:t xml:space="preserve">Volleybalvereniging </w:t>
            </w:r>
          </w:p>
        </w:tc>
        <w:tc>
          <w:tcPr>
            <w:tcW w:w="2552" w:type="dxa"/>
            <w:gridSpan w:val="16"/>
            <w:shd w:val="clear" w:color="auto" w:fill="auto"/>
            <w:vAlign w:val="center"/>
          </w:tcPr>
          <w:p w:rsidR="002627F6" w:rsidRPr="002756A6" w:rsidRDefault="002627F6" w:rsidP="00930B7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:</w:t>
            </w:r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:rsidR="002627F6" w:rsidRPr="002756A6" w:rsidRDefault="002627F6" w:rsidP="00930B7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bus 469</w:t>
            </w:r>
          </w:p>
        </w:tc>
      </w:tr>
      <w:tr w:rsidR="00CC3999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3" w:type="dxa"/>
            <w:gridSpan w:val="2"/>
            <w:shd w:val="clear" w:color="auto" w:fill="auto"/>
            <w:vAlign w:val="center"/>
          </w:tcPr>
          <w:p w:rsidR="006501E3" w:rsidRPr="002756A6" w:rsidRDefault="006501E3" w:rsidP="006501E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2756A6">
              <w:rPr>
                <w:rFonts w:ascii="Verdana" w:hAnsi="Verdana"/>
                <w:sz w:val="18"/>
                <w:szCs w:val="18"/>
              </w:rPr>
              <w:t>Postcode:</w:t>
            </w:r>
          </w:p>
        </w:tc>
        <w:tc>
          <w:tcPr>
            <w:tcW w:w="2975" w:type="dxa"/>
            <w:gridSpan w:val="11"/>
            <w:shd w:val="clear" w:color="auto" w:fill="auto"/>
            <w:vAlign w:val="center"/>
          </w:tcPr>
          <w:p w:rsidR="006501E3" w:rsidRPr="002756A6" w:rsidRDefault="006501E3" w:rsidP="003F653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 w:rsidRPr="002756A6">
              <w:rPr>
                <w:rFonts w:ascii="Verdana" w:hAnsi="Verdana"/>
                <w:sz w:val="18"/>
                <w:szCs w:val="18"/>
              </w:rPr>
              <w:t>7100 AL</w:t>
            </w:r>
          </w:p>
        </w:tc>
        <w:tc>
          <w:tcPr>
            <w:tcW w:w="2552" w:type="dxa"/>
            <w:gridSpan w:val="16"/>
            <w:shd w:val="clear" w:color="auto" w:fill="auto"/>
            <w:vAlign w:val="center"/>
          </w:tcPr>
          <w:p w:rsidR="006501E3" w:rsidRPr="002756A6" w:rsidRDefault="006501E3" w:rsidP="003F653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2756A6">
              <w:rPr>
                <w:rFonts w:ascii="Verdana" w:hAnsi="Verdana"/>
                <w:sz w:val="18"/>
                <w:szCs w:val="18"/>
              </w:rPr>
              <w:t>Woonplaats:</w:t>
            </w:r>
          </w:p>
        </w:tc>
        <w:tc>
          <w:tcPr>
            <w:tcW w:w="2679" w:type="dxa"/>
            <w:gridSpan w:val="10"/>
            <w:shd w:val="clear" w:color="auto" w:fill="auto"/>
            <w:vAlign w:val="center"/>
          </w:tcPr>
          <w:p w:rsidR="006501E3" w:rsidRPr="002756A6" w:rsidRDefault="006501E3" w:rsidP="006501E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2756A6">
              <w:rPr>
                <w:rFonts w:ascii="Verdana" w:hAnsi="Verdana"/>
                <w:sz w:val="18"/>
                <w:szCs w:val="18"/>
              </w:rPr>
              <w:t>Winterswijk</w:t>
            </w:r>
          </w:p>
        </w:tc>
      </w:tr>
      <w:tr w:rsidR="006B7F73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33" w:type="dxa"/>
            <w:gridSpan w:val="2"/>
            <w:shd w:val="clear" w:color="auto" w:fill="auto"/>
          </w:tcPr>
          <w:p w:rsidR="006B7F73" w:rsidRPr="002756A6" w:rsidRDefault="006B7F73" w:rsidP="002E1CB8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56A6">
              <w:rPr>
                <w:rFonts w:ascii="Verdana" w:hAnsi="Verdana"/>
                <w:sz w:val="18"/>
                <w:szCs w:val="18"/>
              </w:rPr>
              <w:t>Incassant</w:t>
            </w:r>
            <w:proofErr w:type="spellEnd"/>
            <w:r w:rsidRPr="002756A6">
              <w:rPr>
                <w:rFonts w:ascii="Verdana" w:hAnsi="Verdana"/>
                <w:sz w:val="18"/>
                <w:szCs w:val="18"/>
              </w:rPr>
              <w:t xml:space="preserve"> ID:</w:t>
            </w:r>
          </w:p>
        </w:tc>
        <w:tc>
          <w:tcPr>
            <w:tcW w:w="2975" w:type="dxa"/>
            <w:gridSpan w:val="11"/>
            <w:shd w:val="clear" w:color="auto" w:fill="auto"/>
          </w:tcPr>
          <w:p w:rsidR="006B7F73" w:rsidRPr="002756A6" w:rsidRDefault="00E93C3E" w:rsidP="00380E0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L47</w:t>
            </w:r>
            <w:r w:rsidR="00380E0F">
              <w:rPr>
                <w:rFonts w:ascii="Verdana" w:hAnsi="Verdana"/>
                <w:sz w:val="18"/>
                <w:szCs w:val="18"/>
              </w:rPr>
              <w:t>ZZZ</w:t>
            </w:r>
            <w:r w:rsidR="002E1CB8">
              <w:rPr>
                <w:rFonts w:ascii="Verdana" w:hAnsi="Verdana"/>
                <w:sz w:val="18"/>
                <w:szCs w:val="18"/>
              </w:rPr>
              <w:t>40102078000</w:t>
            </w:r>
            <w:r w:rsidR="00913E0A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16"/>
            <w:shd w:val="clear" w:color="auto" w:fill="auto"/>
          </w:tcPr>
          <w:p w:rsidR="006B7F73" w:rsidRPr="002756A6" w:rsidRDefault="006B7F73" w:rsidP="002E1CB8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2756A6">
              <w:rPr>
                <w:rFonts w:ascii="Verdana" w:hAnsi="Verdana"/>
                <w:sz w:val="18"/>
                <w:szCs w:val="18"/>
              </w:rPr>
              <w:t>Kenmerk machtiging:</w:t>
            </w:r>
          </w:p>
        </w:tc>
        <w:tc>
          <w:tcPr>
            <w:tcW w:w="2679" w:type="dxa"/>
            <w:gridSpan w:val="10"/>
            <w:shd w:val="clear" w:color="auto" w:fill="auto"/>
          </w:tcPr>
          <w:p w:rsidR="006B7F73" w:rsidRPr="002756A6" w:rsidRDefault="006B7F73" w:rsidP="002E1CB8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2756A6">
              <w:rPr>
                <w:rFonts w:ascii="Verdana" w:hAnsi="Verdana"/>
                <w:b/>
                <w:sz w:val="18"/>
                <w:szCs w:val="18"/>
              </w:rPr>
              <w:t>doorlopend</w:t>
            </w:r>
          </w:p>
        </w:tc>
      </w:tr>
      <w:tr w:rsidR="002627F6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9"/>
            <w:shd w:val="clear" w:color="auto" w:fill="auto"/>
          </w:tcPr>
          <w:p w:rsidR="002627F6" w:rsidRPr="002627F6" w:rsidRDefault="002627F6" w:rsidP="00476346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2627F6">
              <w:rPr>
                <w:rFonts w:ascii="Verdana" w:hAnsi="Verdana"/>
                <w:sz w:val="18"/>
                <w:szCs w:val="18"/>
              </w:rPr>
              <w:t xml:space="preserve">Door ondertekening van dit formulier geeft u toestemming aan </w:t>
            </w:r>
            <w:r w:rsidR="00476346" w:rsidRPr="00476346">
              <w:rPr>
                <w:rFonts w:ascii="Verdana" w:hAnsi="Verdana"/>
                <w:sz w:val="18"/>
                <w:szCs w:val="18"/>
              </w:rPr>
              <w:t xml:space="preserve">Wivoc </w:t>
            </w:r>
            <w:r w:rsidRPr="002627F6">
              <w:rPr>
                <w:rFonts w:ascii="Verdana" w:hAnsi="Verdana"/>
                <w:sz w:val="18"/>
                <w:szCs w:val="18"/>
              </w:rPr>
              <w:t>Volleybalvereniging</w:t>
            </w:r>
            <w:r w:rsidR="0045613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2627F6" w:rsidRPr="002627F6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9"/>
            <w:shd w:val="clear" w:color="auto" w:fill="auto"/>
          </w:tcPr>
          <w:p w:rsidR="002627F6" w:rsidRPr="002627F6" w:rsidRDefault="002627F6" w:rsidP="002627F6">
            <w:pPr>
              <w:tabs>
                <w:tab w:val="left" w:pos="292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2627F6">
              <w:rPr>
                <w:rFonts w:ascii="Verdana" w:hAnsi="Verdana"/>
                <w:sz w:val="18"/>
                <w:szCs w:val="18"/>
              </w:rPr>
              <w:t>-</w:t>
            </w:r>
            <w:r w:rsidRPr="002627F6">
              <w:rPr>
                <w:rFonts w:ascii="Verdana" w:hAnsi="Verdana"/>
                <w:sz w:val="18"/>
                <w:szCs w:val="18"/>
              </w:rPr>
              <w:tab/>
              <w:t>om doorlopende incasso-opdrachten te sturen naar uw bank om een bedrag van uw rekening af te schrijven wegens contributie</w:t>
            </w:r>
          </w:p>
        </w:tc>
      </w:tr>
      <w:tr w:rsidR="00293019" w:rsidRPr="002627F6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9"/>
            <w:shd w:val="clear" w:color="auto" w:fill="auto"/>
          </w:tcPr>
          <w:p w:rsidR="00293019" w:rsidRPr="009B2E54" w:rsidRDefault="00293019" w:rsidP="00293019">
            <w:pPr>
              <w:tabs>
                <w:tab w:val="left" w:pos="284"/>
                <w:tab w:val="right" w:pos="2294"/>
                <w:tab w:val="left" w:pos="4820"/>
              </w:tabs>
              <w:ind w:left="284" w:right="33" w:hanging="250"/>
              <w:rPr>
                <w:rFonts w:ascii="Verdana" w:hAnsi="Verdana"/>
                <w:b/>
                <w:sz w:val="22"/>
                <w:szCs w:val="22"/>
              </w:rPr>
            </w:pPr>
            <w:r w:rsidRPr="002627F6">
              <w:rPr>
                <w:rFonts w:ascii="Verdana" w:hAnsi="Verdana"/>
                <w:sz w:val="18"/>
                <w:szCs w:val="18"/>
              </w:rPr>
              <w:t>-</w:t>
            </w:r>
            <w:r w:rsidRPr="002627F6">
              <w:rPr>
                <w:rFonts w:ascii="Verdana" w:hAnsi="Verdana"/>
                <w:sz w:val="18"/>
                <w:szCs w:val="18"/>
              </w:rPr>
              <w:tab/>
              <w:t xml:space="preserve">en uw bank om doorlopend een bedrag van uw rekening af te schrijven overeenkomstig de opdracht van </w:t>
            </w:r>
            <w:r>
              <w:rPr>
                <w:rFonts w:ascii="Verdana" w:hAnsi="Verdana"/>
                <w:sz w:val="18"/>
                <w:szCs w:val="18"/>
              </w:rPr>
              <w:t>Wivoc</w:t>
            </w:r>
            <w:r w:rsidR="00763DF9">
              <w:rPr>
                <w:rFonts w:ascii="Verdana" w:hAnsi="Verdana"/>
                <w:sz w:val="18"/>
                <w:szCs w:val="18"/>
              </w:rPr>
              <w:t xml:space="preserve"> Volleybalvereniging</w:t>
            </w:r>
          </w:p>
        </w:tc>
      </w:tr>
      <w:tr w:rsidR="00893218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9"/>
            <w:shd w:val="clear" w:color="auto" w:fill="auto"/>
          </w:tcPr>
          <w:p w:rsidR="00456139" w:rsidRDefault="00893218" w:rsidP="00893218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893218">
              <w:rPr>
                <w:rFonts w:ascii="Verdana" w:hAnsi="Verdana"/>
                <w:sz w:val="18"/>
                <w:szCs w:val="18"/>
              </w:rPr>
              <w:t>Als u het niet eens bent met deze afschrijving kunt u deze laten terugboeken.</w:t>
            </w:r>
          </w:p>
          <w:p w:rsidR="00893218" w:rsidRPr="00893218" w:rsidRDefault="00893218" w:rsidP="00893218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893218">
              <w:rPr>
                <w:rFonts w:ascii="Verdana" w:hAnsi="Verdana"/>
                <w:sz w:val="18"/>
                <w:szCs w:val="18"/>
              </w:rPr>
              <w:t>Neem hiervoor binnen acht weken na afschrijving contact op met uw bank.</w:t>
            </w:r>
          </w:p>
          <w:p w:rsidR="00893218" w:rsidRDefault="00893218" w:rsidP="00893218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893218">
              <w:rPr>
                <w:rFonts w:ascii="Verdana" w:hAnsi="Verdana"/>
                <w:sz w:val="18"/>
                <w:szCs w:val="18"/>
              </w:rPr>
              <w:t>Vraag uw bank naar de voorwaarden.</w:t>
            </w:r>
          </w:p>
        </w:tc>
      </w:tr>
      <w:tr w:rsidR="006B7F73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496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F73" w:rsidRPr="00893218" w:rsidRDefault="006B7F73" w:rsidP="00FD043D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keningnummer (IBAN</w:t>
            </w:r>
            <w:r w:rsidR="00FD043D">
              <w:rPr>
                <w:rFonts w:ascii="Verdana" w:hAnsi="Verdana"/>
                <w:sz w:val="18"/>
                <w:szCs w:val="18"/>
              </w:rPr>
              <w:t>, 18 posities)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F35128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7923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128" w:rsidRPr="00893218" w:rsidRDefault="00F35128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C code (8 posities)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8" w:rsidRPr="00893218" w:rsidRDefault="00F35128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8" w:rsidRPr="00893218" w:rsidRDefault="00F35128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8" w:rsidRPr="00893218" w:rsidRDefault="00F35128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8" w:rsidRPr="00893218" w:rsidRDefault="00F35128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8" w:rsidRPr="00893218" w:rsidRDefault="00F35128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8" w:rsidRPr="00893218" w:rsidRDefault="00F35128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28" w:rsidRPr="00893218" w:rsidRDefault="00F35128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128" w:rsidRPr="00893218" w:rsidRDefault="00F35128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6B7F73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 rekeninghouder(s):</w:t>
            </w:r>
          </w:p>
        </w:tc>
        <w:tc>
          <w:tcPr>
            <w:tcW w:w="78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7F73" w:rsidRPr="00893218" w:rsidRDefault="006B7F73" w:rsidP="0017720B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9276FD" w:rsidTr="0092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FD" w:rsidRPr="009276FD" w:rsidRDefault="009276FD" w:rsidP="009276FD">
            <w:pPr>
              <w:pStyle w:val="Lijstalinea"/>
              <w:tabs>
                <w:tab w:val="right" w:pos="1985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276FD">
              <w:rPr>
                <w:rFonts w:ascii="Verdana" w:hAnsi="Verdana"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sym w:font="Wingdings" w:char="F0AC"/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FD" w:rsidRPr="002F4FE1" w:rsidRDefault="009276FD" w:rsidP="007717DA">
            <w:pPr>
              <w:pStyle w:val="Lijstalinea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FD" w:rsidRPr="009276FD" w:rsidRDefault="009276FD" w:rsidP="009276FD">
            <w:pPr>
              <w:pStyle w:val="Lijstalinea"/>
              <w:tabs>
                <w:tab w:val="left" w:pos="4820"/>
              </w:tabs>
              <w:ind w:left="27"/>
              <w:rPr>
                <w:rFonts w:ascii="Verdana" w:hAnsi="Verdana"/>
                <w:sz w:val="18"/>
                <w:szCs w:val="18"/>
              </w:rPr>
            </w:pPr>
            <w:r w:rsidRPr="009276FD">
              <w:rPr>
                <w:rFonts w:ascii="Verdana" w:hAnsi="Verdana"/>
                <w:sz w:val="18"/>
                <w:szCs w:val="18"/>
              </w:rPr>
              <w:t>Huisnummer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6FD" w:rsidRPr="002F4FE1" w:rsidRDefault="009276FD" w:rsidP="007717DA">
            <w:pPr>
              <w:pStyle w:val="Lijstalinea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276FD" w:rsidTr="0092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FD" w:rsidRPr="009276FD" w:rsidRDefault="009276FD" w:rsidP="009276FD">
            <w:pPr>
              <w:pStyle w:val="Lijstalinea"/>
              <w:tabs>
                <w:tab w:val="right" w:pos="1985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276FD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FD" w:rsidRPr="002F4FE1" w:rsidRDefault="009276FD" w:rsidP="007717DA">
            <w:pPr>
              <w:pStyle w:val="Lijstalinea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FD" w:rsidRPr="009276FD" w:rsidRDefault="009276FD" w:rsidP="009276FD">
            <w:pPr>
              <w:pStyle w:val="Lijstalinea"/>
              <w:tabs>
                <w:tab w:val="left" w:pos="4820"/>
              </w:tabs>
              <w:ind w:left="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6FD" w:rsidRPr="002F4FE1" w:rsidRDefault="009276FD" w:rsidP="007717DA">
            <w:pPr>
              <w:pStyle w:val="Lijstalinea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4FE1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FE1" w:rsidRDefault="002F4FE1" w:rsidP="002F4FE1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aalwijze:</w:t>
            </w:r>
          </w:p>
        </w:tc>
        <w:tc>
          <w:tcPr>
            <w:tcW w:w="7874" w:type="dxa"/>
            <w:gridSpan w:val="34"/>
            <w:tcBorders>
              <w:top w:val="single" w:sz="4" w:space="0" w:color="auto"/>
            </w:tcBorders>
            <w:shd w:val="clear" w:color="auto" w:fill="auto"/>
          </w:tcPr>
          <w:p w:rsidR="002F4FE1" w:rsidRPr="002F4FE1" w:rsidRDefault="002F4FE1" w:rsidP="002F4FE1">
            <w:pPr>
              <w:pStyle w:val="Lijstalinea"/>
              <w:numPr>
                <w:ilvl w:val="0"/>
                <w:numId w:val="3"/>
              </w:numPr>
              <w:tabs>
                <w:tab w:val="left" w:pos="285"/>
                <w:tab w:val="left" w:pos="4820"/>
              </w:tabs>
              <w:ind w:left="312" w:hanging="312"/>
              <w:rPr>
                <w:rFonts w:ascii="Verdana" w:hAnsi="Verdana"/>
                <w:b/>
                <w:sz w:val="18"/>
                <w:szCs w:val="18"/>
              </w:rPr>
            </w:pPr>
            <w:r w:rsidRPr="002F4FE1">
              <w:rPr>
                <w:rFonts w:ascii="Verdana" w:hAnsi="Verdana"/>
                <w:b/>
                <w:sz w:val="18"/>
                <w:szCs w:val="18"/>
              </w:rPr>
              <w:t>Automatische incasso</w:t>
            </w:r>
          </w:p>
        </w:tc>
      </w:tr>
      <w:tr w:rsidR="002F4FE1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5"/>
            <w:shd w:val="clear" w:color="auto" w:fill="auto"/>
            <w:vAlign w:val="center"/>
          </w:tcPr>
          <w:p w:rsidR="002F4FE1" w:rsidRDefault="002F4FE1" w:rsidP="002F4FE1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aalperiode:</w:t>
            </w:r>
          </w:p>
        </w:tc>
        <w:tc>
          <w:tcPr>
            <w:tcW w:w="7874" w:type="dxa"/>
            <w:gridSpan w:val="34"/>
            <w:shd w:val="clear" w:color="auto" w:fill="auto"/>
          </w:tcPr>
          <w:p w:rsidR="002F4FE1" w:rsidRPr="002F4FE1" w:rsidRDefault="002F4FE1" w:rsidP="002F4FE1">
            <w:pPr>
              <w:pStyle w:val="Lijstalinea"/>
              <w:numPr>
                <w:ilvl w:val="0"/>
                <w:numId w:val="1"/>
              </w:numPr>
              <w:tabs>
                <w:tab w:val="left" w:pos="249"/>
                <w:tab w:val="left" w:pos="4820"/>
              </w:tabs>
              <w:ind w:left="249" w:hanging="249"/>
              <w:rPr>
                <w:rFonts w:ascii="Verdana" w:hAnsi="Verdana"/>
                <w:sz w:val="18"/>
                <w:szCs w:val="18"/>
              </w:rPr>
            </w:pPr>
            <w:r w:rsidRPr="002F4FE1">
              <w:rPr>
                <w:rFonts w:ascii="Verdana" w:hAnsi="Verdana"/>
                <w:sz w:val="18"/>
                <w:szCs w:val="18"/>
              </w:rPr>
              <w:t>Verenigingskwartaal</w:t>
            </w:r>
            <w:r>
              <w:rPr>
                <w:rFonts w:ascii="Verdana" w:hAnsi="Verdana"/>
                <w:sz w:val="18"/>
                <w:szCs w:val="18"/>
              </w:rPr>
              <w:t xml:space="preserve"> (4 x per seizoen)</w:t>
            </w:r>
          </w:p>
        </w:tc>
      </w:tr>
      <w:tr w:rsidR="002F4FE1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5"/>
            <w:shd w:val="clear" w:color="auto" w:fill="auto"/>
            <w:vAlign w:val="center"/>
          </w:tcPr>
          <w:p w:rsidR="002F4FE1" w:rsidRDefault="002F4FE1" w:rsidP="002F4FE1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74" w:type="dxa"/>
            <w:gridSpan w:val="34"/>
            <w:shd w:val="clear" w:color="auto" w:fill="auto"/>
          </w:tcPr>
          <w:p w:rsidR="002F4FE1" w:rsidRPr="002F4FE1" w:rsidRDefault="002F4FE1" w:rsidP="002F4FE1">
            <w:pPr>
              <w:pStyle w:val="Lijstalinea"/>
              <w:numPr>
                <w:ilvl w:val="0"/>
                <w:numId w:val="1"/>
              </w:numPr>
              <w:tabs>
                <w:tab w:val="left" w:pos="249"/>
                <w:tab w:val="left" w:pos="4820"/>
              </w:tabs>
              <w:ind w:left="249" w:hanging="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zoen</w:t>
            </w:r>
          </w:p>
        </w:tc>
      </w:tr>
      <w:tr w:rsidR="00852D8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D87" w:rsidRPr="002F4FE1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ats:</w:t>
            </w:r>
          </w:p>
        </w:tc>
        <w:tc>
          <w:tcPr>
            <w:tcW w:w="3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87" w:rsidRPr="002F4FE1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852D87" w:rsidRPr="002F4FE1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52D8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852D87" w:rsidRDefault="005E3FAD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contributie gaat in per de eerste van</w:t>
            </w:r>
          </w:p>
        </w:tc>
      </w:tr>
      <w:tr w:rsidR="002D056A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D056A" w:rsidRDefault="002D056A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dtekening:</w:t>
            </w:r>
          </w:p>
        </w:tc>
        <w:tc>
          <w:tcPr>
            <w:tcW w:w="38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056A" w:rsidRPr="003E0D45" w:rsidRDefault="002D056A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2D056A" w:rsidRDefault="005E3FAD" w:rsidP="005E3FAD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maand na aanmelding</w:t>
            </w:r>
          </w:p>
        </w:tc>
      </w:tr>
      <w:tr w:rsidR="002D056A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D056A" w:rsidRDefault="002D056A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056A" w:rsidRPr="003E0D45" w:rsidRDefault="002D056A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2D056A" w:rsidRDefault="002D056A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D35C9E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35C9E" w:rsidRDefault="00D35C9E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C9E" w:rsidRPr="003E0D45" w:rsidRDefault="00D35C9E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D35C9E" w:rsidRDefault="008A193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contributie wordt geïnd in:</w:t>
            </w:r>
          </w:p>
        </w:tc>
      </w:tr>
      <w:tr w:rsidR="008A193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08" w:type="dxa"/>
            <w:gridSpan w:val="7"/>
            <w:shd w:val="clear" w:color="auto" w:fill="FF0000"/>
          </w:tcPr>
          <w:p w:rsidR="008A1937" w:rsidRPr="00852D87" w:rsidRDefault="008A1937" w:rsidP="00852D87">
            <w:pPr>
              <w:tabs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  <w:t>ONDERTEKENING</w:t>
            </w:r>
          </w:p>
        </w:tc>
        <w:tc>
          <w:tcPr>
            <w:tcW w:w="3230" w:type="dxa"/>
            <w:gridSpan w:val="12"/>
            <w:shd w:val="clear" w:color="auto" w:fill="FF0000"/>
          </w:tcPr>
          <w:p w:rsidR="008A1937" w:rsidRPr="00852D87" w:rsidRDefault="008A1937" w:rsidP="00852D87">
            <w:pPr>
              <w:tabs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01" w:type="dxa"/>
            <w:gridSpan w:val="20"/>
            <w:shd w:val="clear" w:color="auto" w:fill="auto"/>
          </w:tcPr>
          <w:p w:rsidR="008A1937" w:rsidRPr="00707477" w:rsidRDefault="00707477" w:rsidP="00852D87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ember, november, januari en maart</w:t>
            </w:r>
          </w:p>
        </w:tc>
      </w:tr>
      <w:tr w:rsidR="00852D8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ats:</w:t>
            </w:r>
          </w:p>
        </w:tc>
        <w:tc>
          <w:tcPr>
            <w:tcW w:w="3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852D87" w:rsidRDefault="00852D87" w:rsidP="0079762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52D8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8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852D87" w:rsidRDefault="007F53D1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e de website:</w:t>
            </w:r>
            <w:bookmarkStart w:id="0" w:name="_GoBack"/>
            <w:bookmarkEnd w:id="0"/>
          </w:p>
        </w:tc>
      </w:tr>
      <w:tr w:rsidR="00852D8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dtekening:</w:t>
            </w:r>
          </w:p>
        </w:tc>
        <w:tc>
          <w:tcPr>
            <w:tcW w:w="38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852D87" w:rsidRDefault="007F53D1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797621">
              <w:rPr>
                <w:rFonts w:ascii="Verdana" w:hAnsi="Verdana"/>
                <w:sz w:val="18"/>
                <w:szCs w:val="18"/>
              </w:rPr>
              <w:t>www.wivoc.nl</w:t>
            </w:r>
            <w:r>
              <w:rPr>
                <w:rFonts w:ascii="Verdana" w:hAnsi="Verdana"/>
                <w:sz w:val="18"/>
                <w:szCs w:val="18"/>
              </w:rPr>
              <w:t>/algemeen/contributie</w:t>
            </w:r>
          </w:p>
        </w:tc>
      </w:tr>
      <w:tr w:rsidR="00852D87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52D87" w:rsidRDefault="00D35C9E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indien jonger dan 18 jaar door ouder/voogd)</w:t>
            </w:r>
          </w:p>
        </w:tc>
        <w:tc>
          <w:tcPr>
            <w:tcW w:w="387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852D87" w:rsidRDefault="00852D87" w:rsidP="002F4FE1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737A29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5"/>
            <w:shd w:val="clear" w:color="auto" w:fill="FF0000"/>
          </w:tcPr>
          <w:p w:rsidR="00737A29" w:rsidRPr="009B2E54" w:rsidRDefault="00737A29" w:rsidP="009B2E54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9B2E54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  <w:t>INLEVEREN</w:t>
            </w:r>
          </w:p>
        </w:tc>
        <w:tc>
          <w:tcPr>
            <w:tcW w:w="7874" w:type="dxa"/>
            <w:gridSpan w:val="34"/>
            <w:shd w:val="clear" w:color="auto" w:fill="FF0000"/>
          </w:tcPr>
          <w:p w:rsidR="00737A29" w:rsidRPr="009B2E54" w:rsidRDefault="00737A29" w:rsidP="009B2E54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7A29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9"/>
            <w:tcBorders>
              <w:bottom w:val="single" w:sz="4" w:space="0" w:color="auto"/>
            </w:tcBorders>
            <w:shd w:val="clear" w:color="auto" w:fill="auto"/>
          </w:tcPr>
          <w:p w:rsidR="00737A29" w:rsidRPr="009B2E54" w:rsidRDefault="00737A29" w:rsidP="00727330">
            <w:pPr>
              <w:tabs>
                <w:tab w:val="left" w:pos="249"/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</w:pPr>
            <w:r w:rsidRPr="00084E53">
              <w:rPr>
                <w:rFonts w:ascii="Verdana" w:hAnsi="Verdana"/>
                <w:sz w:val="18"/>
                <w:szCs w:val="18"/>
              </w:rPr>
              <w:t xml:space="preserve">Dit formulier – geheel ingevuld – op een </w:t>
            </w:r>
            <w:proofErr w:type="spellStart"/>
            <w:r w:rsidRPr="00084E53">
              <w:rPr>
                <w:rFonts w:ascii="Verdana" w:hAnsi="Verdana"/>
                <w:sz w:val="18"/>
                <w:szCs w:val="18"/>
              </w:rPr>
              <w:t>trainingsdag</w:t>
            </w:r>
            <w:proofErr w:type="spellEnd"/>
            <w:r w:rsidRPr="00084E53">
              <w:rPr>
                <w:rFonts w:ascii="Verdana" w:hAnsi="Verdana"/>
                <w:sz w:val="18"/>
                <w:szCs w:val="18"/>
              </w:rPr>
              <w:t xml:space="preserve"> (dinsdag) inleveren bij één van de leden van het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084E53">
              <w:rPr>
                <w:rFonts w:ascii="Verdana" w:hAnsi="Verdana"/>
                <w:sz w:val="18"/>
                <w:szCs w:val="18"/>
              </w:rPr>
              <w:t>jeugd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084E53">
              <w:rPr>
                <w:rFonts w:ascii="Verdana" w:hAnsi="Verdana"/>
                <w:sz w:val="18"/>
                <w:szCs w:val="18"/>
              </w:rPr>
              <w:t>bestuur. Voor het inleveren van een pasfoto wordt een afspraak gemaak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84E53">
              <w:rPr>
                <w:rFonts w:ascii="Verdana" w:hAnsi="Verdana"/>
                <w:sz w:val="18"/>
                <w:szCs w:val="18"/>
              </w:rPr>
              <w:t xml:space="preserve">/ contact opgenomen via het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084E53">
              <w:rPr>
                <w:rFonts w:ascii="Verdana" w:hAnsi="Verdana"/>
                <w:sz w:val="18"/>
                <w:szCs w:val="18"/>
              </w:rPr>
              <w:t>jeugd)bestuu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2C2073" w:rsidRPr="009276FD" w:rsidRDefault="00D608BD" w:rsidP="009276FD">
      <w:pPr>
        <w:pStyle w:val="Lijstalinea"/>
        <w:numPr>
          <w:ilvl w:val="0"/>
          <w:numId w:val="9"/>
        </w:numPr>
        <w:tabs>
          <w:tab w:val="left" w:pos="284"/>
          <w:tab w:val="left" w:pos="4820"/>
        </w:tabs>
        <w:spacing w:before="240" w:after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4"/>
          <w:szCs w:val="14"/>
        </w:rPr>
        <w:t>S.v.p. invullen wanneer</w:t>
      </w:r>
      <w:r w:rsidR="009276FD" w:rsidRPr="009276FD">
        <w:rPr>
          <w:rFonts w:ascii="Verdana" w:hAnsi="Verdana"/>
          <w:sz w:val="14"/>
          <w:szCs w:val="14"/>
        </w:rPr>
        <w:t xml:space="preserve"> afwijkend van het adres van de persoon die wordt aangemeld</w:t>
      </w:r>
      <w:r w:rsidR="009276FD" w:rsidRPr="009276FD">
        <w:rPr>
          <w:rFonts w:ascii="Verdana" w:hAnsi="Verdana"/>
          <w:sz w:val="18"/>
          <w:szCs w:val="18"/>
        </w:rPr>
        <w:t>.</w:t>
      </w:r>
    </w:p>
    <w:sectPr w:rsidR="002C2073" w:rsidRPr="009276FD" w:rsidSect="007717DA">
      <w:type w:val="continuous"/>
      <w:pgSz w:w="11906" w:h="16838"/>
      <w:pgMar w:top="1702" w:right="851" w:bottom="993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AD" w:rsidRDefault="001B7EAD" w:rsidP="00855208">
      <w:r>
        <w:separator/>
      </w:r>
    </w:p>
  </w:endnote>
  <w:endnote w:type="continuationSeparator" w:id="0">
    <w:p w:rsidR="001B7EAD" w:rsidRDefault="001B7EAD" w:rsidP="0085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DA" w:rsidRDefault="007717DA" w:rsidP="00A029D0">
    <w:pPr>
      <w:pStyle w:val="Voettekst"/>
      <w:tabs>
        <w:tab w:val="clear" w:pos="9072"/>
        <w:tab w:val="right" w:pos="9923"/>
      </w:tabs>
      <w:rPr>
        <w:sz w:val="12"/>
        <w:szCs w:val="12"/>
      </w:rPr>
    </w:pPr>
  </w:p>
  <w:p w:rsidR="00737A29" w:rsidRPr="003E0D45" w:rsidRDefault="00A029D0" w:rsidP="00A029D0">
    <w:pPr>
      <w:pStyle w:val="Voettekst"/>
      <w:tabs>
        <w:tab w:val="clear" w:pos="9072"/>
        <w:tab w:val="right" w:pos="9923"/>
      </w:tabs>
      <w:rPr>
        <w:sz w:val="12"/>
        <w:szCs w:val="12"/>
      </w:rPr>
    </w:pPr>
    <w:r w:rsidRPr="00A029D0">
      <w:rPr>
        <w:sz w:val="12"/>
        <w:szCs w:val="12"/>
      </w:rPr>
      <w:t>Versie 1.</w:t>
    </w:r>
    <w:r w:rsidR="00414E4A">
      <w:rPr>
        <w:sz w:val="12"/>
        <w:szCs w:val="12"/>
      </w:rPr>
      <w:t>10</w:t>
    </w:r>
    <w:r>
      <w:tab/>
    </w:r>
    <w:r>
      <w:tab/>
    </w:r>
    <w:r w:rsidR="00414E4A">
      <w:rPr>
        <w:sz w:val="12"/>
        <w:szCs w:val="12"/>
      </w:rPr>
      <w:t>13 april 2015</w:t>
    </w:r>
  </w:p>
  <w:p w:rsidR="00A029D0" w:rsidRDefault="00A029D0" w:rsidP="00A029D0">
    <w:pPr>
      <w:pStyle w:val="Voettekst"/>
      <w:tabs>
        <w:tab w:val="clear" w:pos="9072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AD" w:rsidRDefault="001B7EAD" w:rsidP="00855208">
      <w:r>
        <w:separator/>
      </w:r>
    </w:p>
  </w:footnote>
  <w:footnote w:type="continuationSeparator" w:id="0">
    <w:p w:rsidR="001B7EAD" w:rsidRDefault="001B7EAD" w:rsidP="00855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08" w:rsidRDefault="00855208" w:rsidP="00191FEC">
    <w:r w:rsidRPr="00855208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8B0F49D" wp14:editId="27A4EEB2">
          <wp:simplePos x="0" y="0"/>
          <wp:positionH relativeFrom="column">
            <wp:posOffset>-161608</wp:posOffset>
          </wp:positionH>
          <wp:positionV relativeFrom="paragraph">
            <wp:posOffset>-38100</wp:posOffset>
          </wp:positionV>
          <wp:extent cx="1933575" cy="428625"/>
          <wp:effectExtent l="0" t="0" r="9525" b="9525"/>
          <wp:wrapNone/>
          <wp:docPr id="2" name="Afbeelding 3" descr="Logo_wiv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wivo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2C2073" w:rsidRPr="002C2073" w:rsidRDefault="002C2073" w:rsidP="002C2073">
    <w:pPr>
      <w:tabs>
        <w:tab w:val="left" w:pos="3969"/>
        <w:tab w:val="left" w:pos="6521"/>
      </w:tabs>
      <w:ind w:left="3969" w:hanging="3969"/>
      <w:rPr>
        <w:rFonts w:ascii="Verdana" w:hAnsi="Verdana"/>
        <w:sz w:val="28"/>
        <w:szCs w:val="28"/>
      </w:rPr>
    </w:pPr>
    <w:r>
      <w:rPr>
        <w:rFonts w:ascii="Verdana" w:hAnsi="Verdana"/>
        <w:b/>
        <w:sz w:val="18"/>
      </w:rPr>
      <w:tab/>
    </w:r>
    <w:r w:rsidRPr="002C2073">
      <w:rPr>
        <w:rFonts w:ascii="Verdana" w:hAnsi="Verdana"/>
        <w:b/>
        <w:sz w:val="28"/>
        <w:szCs w:val="28"/>
      </w:rPr>
      <w:t>Aanmeldingsformulier Nieuw lid</w:t>
    </w:r>
  </w:p>
  <w:p w:rsidR="00855208" w:rsidRPr="00855208" w:rsidRDefault="00855208" w:rsidP="00855208"/>
  <w:p w:rsidR="00855208" w:rsidRDefault="00855208" w:rsidP="002020E2">
    <w:pPr>
      <w:pStyle w:val="Koptekst"/>
      <w:tabs>
        <w:tab w:val="clear" w:pos="4536"/>
        <w:tab w:val="clear" w:pos="9072"/>
        <w:tab w:val="left" w:pos="3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05A"/>
    <w:multiLevelType w:val="hybridMultilevel"/>
    <w:tmpl w:val="043E1C2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67EF"/>
    <w:multiLevelType w:val="hybridMultilevel"/>
    <w:tmpl w:val="B9D0E8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E3191"/>
    <w:multiLevelType w:val="hybridMultilevel"/>
    <w:tmpl w:val="C1021F3C"/>
    <w:lvl w:ilvl="0" w:tplc="362205F4">
      <w:start w:val="71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42BD0"/>
    <w:multiLevelType w:val="hybridMultilevel"/>
    <w:tmpl w:val="39B8BF6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15B1A"/>
    <w:multiLevelType w:val="hybridMultilevel"/>
    <w:tmpl w:val="B4A844DA"/>
    <w:lvl w:ilvl="0" w:tplc="9140DA6A">
      <w:numFmt w:val="bullet"/>
      <w:lvlText w:val=""/>
      <w:lvlJc w:val="left"/>
      <w:pPr>
        <w:ind w:left="720" w:hanging="360"/>
      </w:pPr>
      <w:rPr>
        <w:rFonts w:ascii="Wingdings" w:eastAsia="Times New Roman" w:hAnsi="Wingdings" w:cs="Times New Roman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8235C"/>
    <w:multiLevelType w:val="hybridMultilevel"/>
    <w:tmpl w:val="11E498C0"/>
    <w:lvl w:ilvl="0" w:tplc="A0CEAA9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14370"/>
    <w:multiLevelType w:val="hybridMultilevel"/>
    <w:tmpl w:val="F8963636"/>
    <w:lvl w:ilvl="0" w:tplc="990AC206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72B4D"/>
    <w:multiLevelType w:val="hybridMultilevel"/>
    <w:tmpl w:val="FEEC46E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637C7"/>
    <w:multiLevelType w:val="hybridMultilevel"/>
    <w:tmpl w:val="6840C2E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08"/>
    <w:rsid w:val="000147DF"/>
    <w:rsid w:val="00015BA8"/>
    <w:rsid w:val="00017AD6"/>
    <w:rsid w:val="00022F1F"/>
    <w:rsid w:val="00027062"/>
    <w:rsid w:val="00042B39"/>
    <w:rsid w:val="00045235"/>
    <w:rsid w:val="000563CD"/>
    <w:rsid w:val="00056FBE"/>
    <w:rsid w:val="0006259B"/>
    <w:rsid w:val="00084E53"/>
    <w:rsid w:val="00087727"/>
    <w:rsid w:val="000A40C5"/>
    <w:rsid w:val="000C6FA5"/>
    <w:rsid w:val="001003BA"/>
    <w:rsid w:val="00103587"/>
    <w:rsid w:val="00131E12"/>
    <w:rsid w:val="00133505"/>
    <w:rsid w:val="00144DF9"/>
    <w:rsid w:val="0017720B"/>
    <w:rsid w:val="00191FEC"/>
    <w:rsid w:val="001B7EAD"/>
    <w:rsid w:val="001C6267"/>
    <w:rsid w:val="001D5741"/>
    <w:rsid w:val="001E578C"/>
    <w:rsid w:val="002020E2"/>
    <w:rsid w:val="00212169"/>
    <w:rsid w:val="002417B1"/>
    <w:rsid w:val="002558F0"/>
    <w:rsid w:val="002627F6"/>
    <w:rsid w:val="002756A6"/>
    <w:rsid w:val="00293019"/>
    <w:rsid w:val="002A15A5"/>
    <w:rsid w:val="002C2073"/>
    <w:rsid w:val="002D056A"/>
    <w:rsid w:val="002E1CB8"/>
    <w:rsid w:val="002F4FE1"/>
    <w:rsid w:val="002F6E2B"/>
    <w:rsid w:val="00305B14"/>
    <w:rsid w:val="00316D4B"/>
    <w:rsid w:val="0036703A"/>
    <w:rsid w:val="003722CC"/>
    <w:rsid w:val="00373D58"/>
    <w:rsid w:val="00380E0F"/>
    <w:rsid w:val="00381F62"/>
    <w:rsid w:val="003E0D45"/>
    <w:rsid w:val="003F6FB8"/>
    <w:rsid w:val="003F7A22"/>
    <w:rsid w:val="004054C0"/>
    <w:rsid w:val="00414E4A"/>
    <w:rsid w:val="00415111"/>
    <w:rsid w:val="00443CA1"/>
    <w:rsid w:val="00453794"/>
    <w:rsid w:val="00455B6D"/>
    <w:rsid w:val="00456139"/>
    <w:rsid w:val="00476346"/>
    <w:rsid w:val="00480002"/>
    <w:rsid w:val="00492981"/>
    <w:rsid w:val="004B080A"/>
    <w:rsid w:val="004B19CA"/>
    <w:rsid w:val="004B6099"/>
    <w:rsid w:val="004C2D1A"/>
    <w:rsid w:val="004C68B1"/>
    <w:rsid w:val="004D4C7F"/>
    <w:rsid w:val="004E0CB0"/>
    <w:rsid w:val="004F0241"/>
    <w:rsid w:val="005237A0"/>
    <w:rsid w:val="005279B1"/>
    <w:rsid w:val="00534C04"/>
    <w:rsid w:val="00540E4A"/>
    <w:rsid w:val="0056449D"/>
    <w:rsid w:val="005731A3"/>
    <w:rsid w:val="0057447C"/>
    <w:rsid w:val="00577159"/>
    <w:rsid w:val="00577514"/>
    <w:rsid w:val="0059160B"/>
    <w:rsid w:val="005C0F17"/>
    <w:rsid w:val="005D6EC9"/>
    <w:rsid w:val="005E3FAD"/>
    <w:rsid w:val="005F7B5D"/>
    <w:rsid w:val="00610748"/>
    <w:rsid w:val="0061372F"/>
    <w:rsid w:val="006501E3"/>
    <w:rsid w:val="00682AD9"/>
    <w:rsid w:val="006A0B45"/>
    <w:rsid w:val="006A1737"/>
    <w:rsid w:val="006B2443"/>
    <w:rsid w:val="006B5021"/>
    <w:rsid w:val="006B6E1D"/>
    <w:rsid w:val="006B7F73"/>
    <w:rsid w:val="006E7939"/>
    <w:rsid w:val="006F5226"/>
    <w:rsid w:val="00707477"/>
    <w:rsid w:val="00713D50"/>
    <w:rsid w:val="00727330"/>
    <w:rsid w:val="00735F1F"/>
    <w:rsid w:val="00737A29"/>
    <w:rsid w:val="007529B6"/>
    <w:rsid w:val="00763DF9"/>
    <w:rsid w:val="007717DA"/>
    <w:rsid w:val="00782FE7"/>
    <w:rsid w:val="00786147"/>
    <w:rsid w:val="00797621"/>
    <w:rsid w:val="007A0392"/>
    <w:rsid w:val="007A37A8"/>
    <w:rsid w:val="007B376C"/>
    <w:rsid w:val="007C76B1"/>
    <w:rsid w:val="007D613A"/>
    <w:rsid w:val="007E2EE7"/>
    <w:rsid w:val="007F53D1"/>
    <w:rsid w:val="00803A39"/>
    <w:rsid w:val="00835951"/>
    <w:rsid w:val="00851473"/>
    <w:rsid w:val="00852D87"/>
    <w:rsid w:val="00855208"/>
    <w:rsid w:val="0086757C"/>
    <w:rsid w:val="00893218"/>
    <w:rsid w:val="008954F6"/>
    <w:rsid w:val="008A1937"/>
    <w:rsid w:val="008D52CC"/>
    <w:rsid w:val="008E3ABB"/>
    <w:rsid w:val="008F0883"/>
    <w:rsid w:val="00913E0A"/>
    <w:rsid w:val="0091673A"/>
    <w:rsid w:val="00923C14"/>
    <w:rsid w:val="009276FD"/>
    <w:rsid w:val="00930B7C"/>
    <w:rsid w:val="0097314A"/>
    <w:rsid w:val="009733F4"/>
    <w:rsid w:val="009A0466"/>
    <w:rsid w:val="009B2E54"/>
    <w:rsid w:val="009D424C"/>
    <w:rsid w:val="00A029D0"/>
    <w:rsid w:val="00A439C8"/>
    <w:rsid w:val="00A729C6"/>
    <w:rsid w:val="00A83481"/>
    <w:rsid w:val="00A9738A"/>
    <w:rsid w:val="00AF3649"/>
    <w:rsid w:val="00B12BC8"/>
    <w:rsid w:val="00B15786"/>
    <w:rsid w:val="00B23AB2"/>
    <w:rsid w:val="00B344BA"/>
    <w:rsid w:val="00B45D19"/>
    <w:rsid w:val="00B63703"/>
    <w:rsid w:val="00B74A12"/>
    <w:rsid w:val="00B8000F"/>
    <w:rsid w:val="00B955E4"/>
    <w:rsid w:val="00B976DD"/>
    <w:rsid w:val="00BD1EBC"/>
    <w:rsid w:val="00C140D6"/>
    <w:rsid w:val="00C16ACF"/>
    <w:rsid w:val="00C23C97"/>
    <w:rsid w:val="00C3699C"/>
    <w:rsid w:val="00C7430A"/>
    <w:rsid w:val="00C82C89"/>
    <w:rsid w:val="00CC3999"/>
    <w:rsid w:val="00D03386"/>
    <w:rsid w:val="00D04523"/>
    <w:rsid w:val="00D210BB"/>
    <w:rsid w:val="00D35C9E"/>
    <w:rsid w:val="00D55CAF"/>
    <w:rsid w:val="00D608BD"/>
    <w:rsid w:val="00D7659E"/>
    <w:rsid w:val="00DA0047"/>
    <w:rsid w:val="00DA0500"/>
    <w:rsid w:val="00DA5025"/>
    <w:rsid w:val="00DE0FD3"/>
    <w:rsid w:val="00DE52AF"/>
    <w:rsid w:val="00DF008B"/>
    <w:rsid w:val="00DF4367"/>
    <w:rsid w:val="00E16BB7"/>
    <w:rsid w:val="00E66D49"/>
    <w:rsid w:val="00E93C3E"/>
    <w:rsid w:val="00EB6EC9"/>
    <w:rsid w:val="00ED433B"/>
    <w:rsid w:val="00F11ABD"/>
    <w:rsid w:val="00F21162"/>
    <w:rsid w:val="00F35128"/>
    <w:rsid w:val="00F538A5"/>
    <w:rsid w:val="00F55E28"/>
    <w:rsid w:val="00F60ABE"/>
    <w:rsid w:val="00F666DF"/>
    <w:rsid w:val="00F74DBD"/>
    <w:rsid w:val="00F771B0"/>
    <w:rsid w:val="00FB29AF"/>
    <w:rsid w:val="00FC1328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63D1A-4C73-4D8B-BF00-FEDE6E44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91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55208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55208"/>
  </w:style>
  <w:style w:type="paragraph" w:styleId="Voettekst">
    <w:name w:val="footer"/>
    <w:basedOn w:val="Standaard"/>
    <w:link w:val="VoettekstChar"/>
    <w:uiPriority w:val="99"/>
    <w:unhideWhenUsed/>
    <w:rsid w:val="00855208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55208"/>
  </w:style>
  <w:style w:type="paragraph" w:styleId="Ballontekst">
    <w:name w:val="Balloon Text"/>
    <w:basedOn w:val="Standaard"/>
    <w:link w:val="BallontekstChar"/>
    <w:uiPriority w:val="99"/>
    <w:semiHidden/>
    <w:unhideWhenUsed/>
    <w:rsid w:val="008552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2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rsid w:val="007B376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C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2073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6E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91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CCC9-2838-4EDD-98D0-AD7A93C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Navis</dc:creator>
  <cp:lastModifiedBy>Wim Navis</cp:lastModifiedBy>
  <cp:revision>7</cp:revision>
  <cp:lastPrinted>2013-07-24T08:40:00Z</cp:lastPrinted>
  <dcterms:created xsi:type="dcterms:W3CDTF">2015-04-13T14:11:00Z</dcterms:created>
  <dcterms:modified xsi:type="dcterms:W3CDTF">2015-04-13T14:25:00Z</dcterms:modified>
</cp:coreProperties>
</file>